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835100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8 F-00631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3334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6414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102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09717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8 F-00631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